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67" w:type="dxa"/>
        <w:tblInd w:w="0" w:type="dxa"/>
        <w:tblBorders>
          <w:insideV w:val="single" w:sz="4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FA4F6C" w:rsidRPr="00022DEB" w14:paraId="76971771" w14:textId="77777777" w:rsidTr="00022DEB">
        <w:trPr>
          <w:trHeight w:val="37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0360" w14:textId="77777777" w:rsidR="00FA4F6C" w:rsidRPr="00022DEB" w:rsidRDefault="00FA4F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384D73">
              <w:rPr>
                <w:rFonts w:ascii="Arial" w:hAnsi="Arial" w:cs="Arial"/>
                <w:b/>
                <w:color w:val="0000CC"/>
                <w:sz w:val="24"/>
                <w:szCs w:val="24"/>
              </w:rPr>
              <w:t>Queanbeyan-Palerang Regional Council Local Heritage Places Grant Application</w:t>
            </w:r>
            <w:r w:rsidRPr="00022DE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384D73">
              <w:rPr>
                <w:rFonts w:ascii="Arial" w:hAnsi="Arial" w:cs="Arial"/>
                <w:b/>
                <w:color w:val="0000CC"/>
                <w:sz w:val="24"/>
                <w:szCs w:val="20"/>
              </w:rPr>
              <w:t>Form</w:t>
            </w:r>
            <w:r w:rsidRPr="00022DEB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</w:p>
          <w:p w14:paraId="4C265BA8" w14:textId="77777777" w:rsidR="00FA4F6C" w:rsidRPr="00022DEB" w:rsidRDefault="00FA4F6C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33CC"/>
                <w:sz w:val="20"/>
                <w:szCs w:val="20"/>
              </w:rPr>
            </w:pPr>
            <w:r w:rsidRPr="00022DEB">
              <w:rPr>
                <w:rFonts w:ascii="Arial" w:hAnsi="Arial" w:cs="Arial"/>
                <w:color w:val="0033CC"/>
                <w:sz w:val="20"/>
                <w:szCs w:val="20"/>
              </w:rPr>
              <w:t>(please refer to the application guidelines before completing this application)</w:t>
            </w:r>
          </w:p>
        </w:tc>
      </w:tr>
      <w:tr w:rsidR="00FA4F6C" w:rsidRPr="00022DEB" w14:paraId="35C20BBE" w14:textId="77777777" w:rsidTr="00022DEB">
        <w:trPr>
          <w:trHeight w:val="37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D6B3AF8" w14:textId="77777777" w:rsidR="00FA4F6C" w:rsidRPr="00022DEB" w:rsidRDefault="00FA4F6C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0"/>
                <w:szCs w:val="20"/>
              </w:rPr>
            </w:pPr>
            <w:r w:rsidRPr="00384D73">
              <w:rPr>
                <w:rFonts w:ascii="Arial" w:hAnsi="Arial" w:cs="Arial"/>
                <w:b/>
                <w:color w:val="0000CC"/>
                <w:szCs w:val="20"/>
              </w:rPr>
              <w:t>Applicant Details</w:t>
            </w:r>
          </w:p>
        </w:tc>
      </w:tr>
      <w:tr w:rsidR="00FA4F6C" w:rsidRPr="00022DEB" w14:paraId="61363829" w14:textId="77777777" w:rsidTr="00022DEB">
        <w:trPr>
          <w:trHeight w:val="37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5515" w14:textId="0ABA235E" w:rsidR="00FA4F6C" w:rsidRPr="00022DEB" w:rsidRDefault="00FA4F6C">
            <w:pPr>
              <w:spacing w:before="4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>Contact Name</w:t>
            </w:r>
            <w:r w:rsidR="005414F5">
              <w:rPr>
                <w:rFonts w:ascii="Arial" w:hAnsi="Arial" w:cs="Arial"/>
                <w:sz w:val="20"/>
                <w:szCs w:val="20"/>
              </w:rPr>
              <w:t>/s</w:t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BC0B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</w:t>
            </w:r>
            <w:r w:rsidR="005414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51F765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8CC5C5" w14:textId="47E713F1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Company Name: (if applicable) </w:t>
            </w:r>
            <w:r w:rsidR="00BC0B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  <w:r w:rsidR="005414F5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328BD582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8AA5E2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Postal Address:  </w:t>
            </w:r>
            <w:r w:rsidR="00BC0B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170A97C9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6DB4D7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>Phone:  …………………………………………</w:t>
            </w:r>
            <w:r w:rsidR="00022DEB">
              <w:rPr>
                <w:rFonts w:ascii="Arial" w:hAnsi="Arial" w:cs="Arial"/>
                <w:sz w:val="20"/>
                <w:szCs w:val="20"/>
              </w:rPr>
              <w:t>…… (H/W)</w:t>
            </w:r>
            <w:r w:rsidR="00022DEB">
              <w:rPr>
                <w:rFonts w:ascii="Arial" w:hAnsi="Arial" w:cs="Arial"/>
                <w:sz w:val="20"/>
                <w:szCs w:val="20"/>
              </w:rPr>
              <w:tab/>
              <w:t>Mobile: ……………………………………</w:t>
            </w:r>
          </w:p>
          <w:p w14:paraId="67BF6622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BE11E0" w14:textId="63DE783E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BC0B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5414F5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7AC08AF3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9F7E8B" w14:textId="61C69666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ABN registered name: </w:t>
            </w:r>
            <w:r w:rsidR="00BC0B27">
              <w:rPr>
                <w:rFonts w:ascii="Arial" w:hAnsi="Arial" w:cs="Arial"/>
                <w:sz w:val="20"/>
                <w:szCs w:val="20"/>
              </w:rPr>
              <w:t>(if applicable) ……………………………………………………………………</w:t>
            </w:r>
            <w:r w:rsidR="005414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CC6747C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6F98A7" w14:textId="2F758D88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ABN: (if </w:t>
            </w:r>
            <w:r w:rsidR="005414F5" w:rsidRPr="00022DEB">
              <w:rPr>
                <w:rFonts w:ascii="Arial" w:hAnsi="Arial" w:cs="Arial"/>
                <w:sz w:val="20"/>
                <w:szCs w:val="20"/>
              </w:rPr>
              <w:t>applicable</w:t>
            </w:r>
            <w:r w:rsidR="005414F5">
              <w:rPr>
                <w:rFonts w:ascii="Arial" w:hAnsi="Arial" w:cs="Arial"/>
                <w:sz w:val="20"/>
                <w:szCs w:val="20"/>
              </w:rPr>
              <w:t>) ...</w:t>
            </w:r>
            <w:r w:rsidR="00BC0B2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.</w:t>
            </w:r>
          </w:p>
          <w:p w14:paraId="7840362D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6B51C2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GST registered? </w:t>
            </w:r>
            <w:r w:rsidRPr="00022DEB">
              <w:rPr>
                <w:rFonts w:ascii="Arial" w:hAnsi="Arial" w:cs="Arial"/>
                <w:sz w:val="20"/>
                <w:szCs w:val="20"/>
              </w:rPr>
              <w:tab/>
            </w:r>
            <w:r w:rsidRPr="00022DE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022DEB">
              <w:rPr>
                <w:rFonts w:ascii="Arial" w:hAnsi="Arial" w:cs="Arial"/>
                <w:sz w:val="20"/>
                <w:szCs w:val="20"/>
              </w:rPr>
              <w:tab/>
            </w:r>
            <w:r w:rsidRPr="00022DEB">
              <w:rPr>
                <w:rFonts w:ascii="Arial" w:hAnsi="Arial" w:cs="Arial"/>
                <w:sz w:val="20"/>
                <w:szCs w:val="20"/>
              </w:rPr>
              <w:tab/>
            </w:r>
            <w:r w:rsidRPr="00022DE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A2C7197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0EA033" w14:textId="77777777" w:rsid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>I agree to Council using the photographs of my property to promote Heritage in the local area</w:t>
            </w:r>
          </w:p>
          <w:p w14:paraId="4A247F32" w14:textId="77777777" w:rsidR="00FA4F6C" w:rsidRPr="00022DEB" w:rsidRDefault="00FA4F6C" w:rsidP="00022D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2DE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022DEB">
              <w:rPr>
                <w:rFonts w:ascii="Arial" w:hAnsi="Arial" w:cs="Arial"/>
                <w:sz w:val="20"/>
                <w:szCs w:val="20"/>
              </w:rPr>
              <w:tab/>
            </w:r>
            <w:r w:rsidRPr="00022DEB">
              <w:rPr>
                <w:rFonts w:ascii="Arial" w:hAnsi="Arial" w:cs="Arial"/>
                <w:sz w:val="20"/>
                <w:szCs w:val="20"/>
              </w:rPr>
              <w:tab/>
            </w:r>
            <w:r w:rsidRPr="00022DEB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7530839E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F6C" w:rsidRPr="00022DEB" w14:paraId="695651CE" w14:textId="77777777" w:rsidTr="00022DEB">
        <w:trPr>
          <w:trHeight w:val="379"/>
        </w:trPr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156F28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F6C" w:rsidRPr="00022DEB" w14:paraId="5A7CEF5F" w14:textId="77777777" w:rsidTr="00022DEB">
        <w:trPr>
          <w:trHeight w:val="3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F8D4AD7" w14:textId="77777777" w:rsidR="00FA4F6C" w:rsidRPr="00022DEB" w:rsidRDefault="00FA4F6C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0"/>
                <w:szCs w:val="20"/>
              </w:rPr>
            </w:pPr>
            <w:r w:rsidRPr="00384D73">
              <w:rPr>
                <w:rFonts w:ascii="Arial" w:hAnsi="Arial" w:cs="Arial"/>
                <w:b/>
                <w:color w:val="0000CC"/>
                <w:szCs w:val="20"/>
              </w:rPr>
              <w:t>Project Address</w:t>
            </w:r>
          </w:p>
        </w:tc>
      </w:tr>
      <w:tr w:rsidR="00FA4F6C" w:rsidRPr="00022DEB" w14:paraId="4903B175" w14:textId="77777777" w:rsidTr="00022DEB">
        <w:trPr>
          <w:trHeight w:val="3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047B" w14:textId="77777777" w:rsidR="00FA4F6C" w:rsidRPr="00022DEB" w:rsidRDefault="00FA4F6C">
            <w:pPr>
              <w:spacing w:before="4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No:  ……………………  Street:  </w:t>
            </w:r>
            <w:r w:rsidR="00022DE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</w:t>
            </w:r>
            <w:proofErr w:type="gramStart"/>
            <w:r w:rsidR="00022DEB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16D0848E" w14:textId="77777777" w:rsidR="00FA4F6C" w:rsidRPr="00022DEB" w:rsidRDefault="00FA4F6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79F2F5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sz w:val="20"/>
                <w:szCs w:val="20"/>
              </w:rPr>
              <w:t xml:space="preserve">Suburb:   </w:t>
            </w:r>
            <w:r w:rsidR="00022DE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14:paraId="596A83C2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4D92C0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BBA9F3" w14:textId="77777777" w:rsidR="00FA4F6C" w:rsidRDefault="00FA4F6C" w:rsidP="00FA4F6C">
      <w:pPr>
        <w:rPr>
          <w:rFonts w:ascii="Arial" w:hAnsi="Arial" w:cs="Arial"/>
        </w:rPr>
      </w:pPr>
    </w:p>
    <w:tbl>
      <w:tblPr>
        <w:tblStyle w:val="TableGrid"/>
        <w:tblW w:w="5003" w:type="pct"/>
        <w:tblInd w:w="0" w:type="dxa"/>
        <w:tblLook w:val="04A0" w:firstRow="1" w:lastRow="0" w:firstColumn="1" w:lastColumn="0" w:noHBand="0" w:noVBand="1"/>
      </w:tblPr>
      <w:tblGrid>
        <w:gridCol w:w="9021"/>
      </w:tblGrid>
      <w:tr w:rsidR="00F714E8" w:rsidRPr="00F714E8" w14:paraId="557F68D7" w14:textId="77777777" w:rsidTr="00F714E8">
        <w:trPr>
          <w:trHeight w:val="403"/>
        </w:trPr>
        <w:tc>
          <w:tcPr>
            <w:tcW w:w="0" w:type="auto"/>
            <w:shd w:val="clear" w:color="auto" w:fill="BDD6EE" w:themeFill="accent1" w:themeFillTint="66"/>
            <w:hideMark/>
          </w:tcPr>
          <w:p w14:paraId="13739DF5" w14:textId="17A60FD5" w:rsidR="00F714E8" w:rsidRPr="00F714E8" w:rsidRDefault="00F714E8" w:rsidP="008A6C9E">
            <w:pPr>
              <w:spacing w:after="120" w:line="240" w:lineRule="auto"/>
              <w:rPr>
                <w:rFonts w:ascii="Arial" w:hAnsi="Arial" w:cs="Arial"/>
                <w:b/>
                <w:color w:val="0000CC"/>
                <w:szCs w:val="24"/>
              </w:rPr>
            </w:pPr>
            <w:r w:rsidRPr="00E83C53">
              <w:rPr>
                <w:rFonts w:ascii="Arial" w:hAnsi="Arial" w:cs="Arial"/>
                <w:b/>
                <w:color w:val="0000CC"/>
                <w:szCs w:val="24"/>
              </w:rPr>
              <w:t>Property Ownershi</w:t>
            </w:r>
            <w:r w:rsidRPr="00F714E8">
              <w:rPr>
                <w:rFonts w:ascii="Arial" w:hAnsi="Arial" w:cs="Arial"/>
                <w:b/>
                <w:color w:val="0000CC"/>
                <w:szCs w:val="24"/>
              </w:rPr>
              <w:t>p (Only complete if applicant is NOT the owner of the heritage item)</w:t>
            </w:r>
          </w:p>
        </w:tc>
      </w:tr>
      <w:tr w:rsidR="00F714E8" w:rsidRPr="00022DEB" w14:paraId="3C54DA0A" w14:textId="77777777" w:rsidTr="00F714E8">
        <w:trPr>
          <w:trHeight w:val="403"/>
        </w:trPr>
        <w:tc>
          <w:tcPr>
            <w:tcW w:w="0" w:type="auto"/>
          </w:tcPr>
          <w:p w14:paraId="13E5D9B9" w14:textId="77777777" w:rsidR="00F714E8" w:rsidRPr="00E83C53" w:rsidRDefault="00F714E8" w:rsidP="008A6C9E">
            <w:pPr>
              <w:spacing w:before="48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Owner’s name:  </w:t>
            </w:r>
            <w:r>
              <w:rPr>
                <w:rFonts w:ascii="Arial" w:hAnsi="Arial" w:cs="Arial"/>
                <w:sz w:val="20"/>
                <w:szCs w:val="24"/>
              </w:rPr>
              <w:t>……………………………………………………………………………………………….</w:t>
            </w:r>
          </w:p>
          <w:p w14:paraId="73DE4AF9" w14:textId="77777777" w:rsidR="00F714E8" w:rsidRPr="00E83C53" w:rsidRDefault="00F714E8" w:rsidP="008A6C9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31EF1836" w14:textId="77777777" w:rsidR="00F714E8" w:rsidRPr="00E83C53" w:rsidRDefault="00F714E8" w:rsidP="008A6C9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Contact details:  </w:t>
            </w:r>
            <w:r>
              <w:rPr>
                <w:rFonts w:ascii="Arial" w:hAnsi="Arial" w:cs="Arial"/>
                <w:sz w:val="20"/>
                <w:szCs w:val="24"/>
              </w:rPr>
              <w:t>………………………………………………………………………………………………</w:t>
            </w:r>
          </w:p>
          <w:p w14:paraId="3C809CDE" w14:textId="77777777" w:rsidR="00F714E8" w:rsidRPr="00E83C53" w:rsidRDefault="00F714E8" w:rsidP="008A6C9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2D0ED4E7" w14:textId="77777777" w:rsidR="00F714E8" w:rsidRPr="00E83C53" w:rsidRDefault="00F714E8" w:rsidP="008A6C9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Signature: </w:t>
            </w:r>
            <w:r>
              <w:rPr>
                <w:rFonts w:ascii="Arial" w:hAnsi="Arial" w:cs="Arial"/>
                <w:sz w:val="20"/>
                <w:szCs w:val="24"/>
              </w:rPr>
              <w:t>……………………………………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…..</w:t>
            </w:r>
            <w:proofErr w:type="gramEnd"/>
            <w:r w:rsidRPr="00E83C5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2D0A7D1B" w14:textId="77777777" w:rsidR="00F714E8" w:rsidRPr="00E83C53" w:rsidRDefault="00F714E8" w:rsidP="008A6C9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066E50D3" w14:textId="77777777" w:rsidR="00F714E8" w:rsidRDefault="00F714E8" w:rsidP="008A6C9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Date: </w:t>
            </w:r>
            <w:r>
              <w:rPr>
                <w:rFonts w:ascii="Arial" w:hAnsi="Arial" w:cs="Arial"/>
                <w:sz w:val="20"/>
                <w:szCs w:val="24"/>
              </w:rPr>
              <w:t>……………………………………………………………………………………………………………</w:t>
            </w:r>
          </w:p>
          <w:p w14:paraId="511F643A" w14:textId="77777777" w:rsidR="00F714E8" w:rsidRPr="00022DEB" w:rsidRDefault="00F714E8" w:rsidP="008A6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39FFB3EC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1E3D8ABA" w14:textId="77777777" w:rsidR="00FA4F6C" w:rsidRPr="00022DEB" w:rsidRDefault="00FA4F6C" w:rsidP="00CC5BE7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384D73">
              <w:rPr>
                <w:rFonts w:ascii="Arial" w:hAnsi="Arial" w:cs="Arial"/>
                <w:b/>
                <w:color w:val="0000CC"/>
                <w:szCs w:val="24"/>
              </w:rPr>
              <w:lastRenderedPageBreak/>
              <w:t xml:space="preserve">Project Proposal </w:t>
            </w:r>
            <w:r w:rsidRPr="00384D73">
              <w:rPr>
                <w:rFonts w:ascii="Arial" w:hAnsi="Arial" w:cs="Arial"/>
                <w:color w:val="0033CC"/>
                <w:sz w:val="16"/>
                <w:szCs w:val="20"/>
              </w:rPr>
              <w:t>(Briefly describe the proposed project)</w:t>
            </w:r>
          </w:p>
        </w:tc>
      </w:tr>
      <w:tr w:rsidR="00FA4F6C" w:rsidRPr="00022DEB" w14:paraId="15407278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cantSplit/>
          <w:trHeight w:val="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40F9" w14:textId="77777777" w:rsidR="00FA4F6C" w:rsidRPr="00384D73" w:rsidRDefault="00FA4F6C" w:rsidP="00CC5BE7">
            <w:pPr>
              <w:spacing w:before="120" w:after="36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384D73">
              <w:rPr>
                <w:rFonts w:ascii="Arial" w:hAnsi="Arial" w:cs="Arial"/>
                <w:b/>
                <w:sz w:val="20"/>
                <w:szCs w:val="24"/>
              </w:rPr>
              <w:t>Project scope of works:</w:t>
            </w:r>
          </w:p>
          <w:p w14:paraId="02175AF1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DE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550871CB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DE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00252F6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DE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4358C85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DEB">
              <w:rPr>
                <w:rFonts w:ascii="Arial" w:hAnsi="Arial" w:cs="Arial"/>
                <w:sz w:val="24"/>
                <w:szCs w:val="24"/>
              </w:rPr>
              <w:t>…………</w:t>
            </w:r>
            <w:r w:rsidR="00CC5BE7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  <w:p w14:paraId="055CAC67" w14:textId="77777777" w:rsidR="00FA4F6C" w:rsidRPr="00CC5BE7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22DE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F4E95FA" w14:textId="77777777" w:rsidR="00FA4F6C" w:rsidRPr="00384D73" w:rsidRDefault="00FA4F6C" w:rsidP="00CC5BE7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4D73">
              <w:rPr>
                <w:rFonts w:ascii="Arial" w:hAnsi="Arial" w:cs="Arial"/>
                <w:b/>
                <w:sz w:val="20"/>
                <w:szCs w:val="20"/>
              </w:rPr>
              <w:t xml:space="preserve">Estimated cost of project: </w:t>
            </w:r>
            <w:r w:rsidR="00BC0B27" w:rsidRPr="00384D73">
              <w:rPr>
                <w:rFonts w:ascii="Arial" w:hAnsi="Arial" w:cs="Arial"/>
                <w:b/>
                <w:sz w:val="20"/>
                <w:szCs w:val="20"/>
              </w:rPr>
              <w:t>$..................................................................................</w:t>
            </w:r>
            <w:r w:rsidRPr="00384D7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4DC7842" w14:textId="77777777" w:rsidR="00FA4F6C" w:rsidRPr="00022DEB" w:rsidRDefault="00FA4F6C" w:rsidP="00CC5BE7">
            <w:pPr>
              <w:spacing w:before="8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2DEB"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  Grant amounts will be proportionate to the overall number of applications received and will not exceed 50% of the </w:t>
            </w:r>
            <w:r w:rsidR="00FA391C" w:rsidRPr="00022DEB">
              <w:rPr>
                <w:rFonts w:ascii="Arial" w:hAnsi="Arial" w:cs="Arial"/>
                <w:sz w:val="20"/>
                <w:szCs w:val="20"/>
              </w:rPr>
              <w:t>cost</w:t>
            </w:r>
            <w:r w:rsidRPr="00022DEB">
              <w:rPr>
                <w:rFonts w:ascii="Arial" w:hAnsi="Arial" w:cs="Arial"/>
                <w:sz w:val="20"/>
                <w:szCs w:val="20"/>
              </w:rPr>
              <w:t xml:space="preserve"> of the project</w:t>
            </w:r>
            <w:r w:rsidR="00843131" w:rsidRPr="00022DE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FE26AF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1EF5F1" w14:textId="77777777" w:rsidR="00FA4F6C" w:rsidRPr="00384D73" w:rsidRDefault="00FA4F6C" w:rsidP="00CC5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84D73">
              <w:rPr>
                <w:rFonts w:ascii="Arial" w:hAnsi="Arial" w:cs="Arial"/>
                <w:b/>
                <w:sz w:val="20"/>
                <w:szCs w:val="20"/>
              </w:rPr>
              <w:t>Funding equity and cost effectiveness:</w:t>
            </w:r>
          </w:p>
          <w:p w14:paraId="33CE0DBF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F22125" w14:textId="77777777" w:rsidR="00FA4F6C" w:rsidRPr="00BC0B27" w:rsidRDefault="00FA4F6C" w:rsidP="00CC5BE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0B27">
              <w:rPr>
                <w:rFonts w:ascii="Arial" w:hAnsi="Arial" w:cs="Arial"/>
                <w:sz w:val="20"/>
                <w:szCs w:val="20"/>
              </w:rPr>
              <w:t>Will your project proceed without this funding assistance?</w:t>
            </w:r>
          </w:p>
          <w:p w14:paraId="1DEE4A3B" w14:textId="77777777" w:rsidR="00FA4F6C" w:rsidRPr="00BC0B27" w:rsidRDefault="00FA4F6C" w:rsidP="00CC5BE7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BC0B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BC0B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9A27F58" w14:textId="77777777" w:rsidR="00FA4F6C" w:rsidRPr="00BC0B27" w:rsidRDefault="00FA4F6C" w:rsidP="00CC5BE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0B27">
              <w:rPr>
                <w:rFonts w:ascii="Arial" w:hAnsi="Arial" w:cs="Arial"/>
                <w:sz w:val="20"/>
                <w:szCs w:val="20"/>
              </w:rPr>
              <w:t xml:space="preserve">Are you receiving funding or support from other sources? If </w:t>
            </w:r>
            <w:proofErr w:type="gramStart"/>
            <w:r w:rsidRPr="00BC0B27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BC0B27">
              <w:rPr>
                <w:rFonts w:ascii="Arial" w:hAnsi="Arial" w:cs="Arial"/>
                <w:sz w:val="20"/>
                <w:szCs w:val="20"/>
              </w:rPr>
              <w:t xml:space="preserve"> please name source.</w:t>
            </w:r>
          </w:p>
          <w:p w14:paraId="49FC2F81" w14:textId="77777777" w:rsidR="00FA4F6C" w:rsidRPr="00BC0B27" w:rsidRDefault="00FA4F6C" w:rsidP="00CC5BE7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BC0B27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tab/>
            </w:r>
            <w:r w:rsidRPr="00BC0B27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BC0B2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AB74E37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F6C" w:rsidRPr="00022DEB" w14:paraId="553A75FA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41AF1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54519E05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ECCDD46" w14:textId="77777777" w:rsidR="00FA4F6C" w:rsidRPr="00022DEB" w:rsidRDefault="00FA4F6C" w:rsidP="00CC5BE7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384D73">
              <w:rPr>
                <w:rFonts w:ascii="Arial" w:hAnsi="Arial" w:cs="Arial"/>
                <w:b/>
                <w:color w:val="0000CC"/>
                <w:szCs w:val="24"/>
              </w:rPr>
              <w:t>Photographs and Quotes</w:t>
            </w:r>
          </w:p>
        </w:tc>
      </w:tr>
      <w:tr w:rsidR="00FA4F6C" w:rsidRPr="00022DEB" w14:paraId="0CB4D9E3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0C9E" w14:textId="77777777" w:rsidR="00FA4F6C" w:rsidRPr="00384D73" w:rsidRDefault="00FA4F6C" w:rsidP="00CC5BE7">
            <w:pPr>
              <w:spacing w:before="120" w:after="0" w:line="240" w:lineRule="auto"/>
              <w:rPr>
                <w:rFonts w:ascii="Arial" w:hAnsi="Arial" w:cs="Arial"/>
                <w:b/>
                <w:color w:val="8496B0" w:themeColor="text2" w:themeTint="99"/>
                <w:sz w:val="20"/>
                <w:szCs w:val="24"/>
              </w:rPr>
            </w:pPr>
            <w:r w:rsidRPr="00384D73">
              <w:rPr>
                <w:rFonts w:ascii="Arial" w:hAnsi="Arial" w:cs="Arial"/>
                <w:b/>
                <w:sz w:val="20"/>
                <w:szCs w:val="24"/>
              </w:rPr>
              <w:t>Photographs of your project:</w:t>
            </w:r>
            <w:r w:rsidRPr="00384D73">
              <w:rPr>
                <w:rFonts w:ascii="Arial" w:hAnsi="Arial" w:cs="Arial"/>
                <w:b/>
                <w:color w:val="8496B0" w:themeColor="text2" w:themeTint="99"/>
                <w:sz w:val="20"/>
                <w:szCs w:val="24"/>
              </w:rPr>
              <w:t xml:space="preserve"> </w:t>
            </w:r>
          </w:p>
          <w:p w14:paraId="4D78EB54" w14:textId="77777777" w:rsidR="00FA4F6C" w:rsidRPr="00384D73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current photos of the property and the area of the proposed work, photos will also be required at the completion of the work</w:t>
            </w:r>
          </w:p>
          <w:p w14:paraId="32E8DEDE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BAACF6" w14:textId="77777777" w:rsidR="00FA4F6C" w:rsidRPr="00384D73" w:rsidRDefault="00FA4F6C" w:rsidP="00CC5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384D73">
              <w:rPr>
                <w:rFonts w:ascii="Arial" w:hAnsi="Arial" w:cs="Arial"/>
                <w:b/>
                <w:sz w:val="20"/>
                <w:szCs w:val="24"/>
              </w:rPr>
              <w:t xml:space="preserve">Quotes:  </w:t>
            </w:r>
          </w:p>
          <w:p w14:paraId="568A29B0" w14:textId="742A2BEB" w:rsidR="00FA4F6C" w:rsidRPr="00384D73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>Attach</w:t>
            </w:r>
            <w:r w:rsidRPr="00384D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84D73">
              <w:rPr>
                <w:rFonts w:ascii="Arial" w:hAnsi="Arial" w:cs="Arial"/>
                <w:b/>
                <w:color w:val="0000CC"/>
                <w:sz w:val="20"/>
                <w:szCs w:val="20"/>
              </w:rPr>
              <w:t>2</w:t>
            </w:r>
            <w:r w:rsidRPr="00384D73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414F5">
              <w:rPr>
                <w:rFonts w:ascii="Arial" w:hAnsi="Arial" w:cs="Arial"/>
                <w:color w:val="0000CC"/>
                <w:sz w:val="20"/>
                <w:szCs w:val="20"/>
              </w:rPr>
              <w:t xml:space="preserve">written </w:t>
            </w:r>
            <w:r w:rsidRPr="00384D73">
              <w:rPr>
                <w:rFonts w:ascii="Arial" w:hAnsi="Arial" w:cs="Arial"/>
                <w:b/>
                <w:color w:val="0000CC"/>
                <w:sz w:val="20"/>
                <w:szCs w:val="20"/>
              </w:rPr>
              <w:t>quotes</w:t>
            </w:r>
            <w:r w:rsidRPr="00384D73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384D73">
              <w:rPr>
                <w:rFonts w:ascii="Arial" w:hAnsi="Arial" w:cs="Arial"/>
                <w:sz w:val="20"/>
                <w:szCs w:val="20"/>
              </w:rPr>
              <w:t>for the proposed work</w:t>
            </w:r>
            <w:r w:rsidR="00843131" w:rsidRPr="00384D73">
              <w:rPr>
                <w:rFonts w:ascii="Arial" w:hAnsi="Arial" w:cs="Arial"/>
                <w:sz w:val="20"/>
                <w:szCs w:val="20"/>
              </w:rPr>
              <w:t xml:space="preserve"> from registered businesses.</w:t>
            </w:r>
          </w:p>
          <w:p w14:paraId="0D6E3A5B" w14:textId="77777777" w:rsidR="00843131" w:rsidRPr="00384D73" w:rsidRDefault="00843131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 xml:space="preserve">If chosen to receive funding, you must use the supplier who gave the quote </w:t>
            </w:r>
            <w:r w:rsidR="00B436D1" w:rsidRPr="00384D73">
              <w:rPr>
                <w:rFonts w:ascii="Arial" w:hAnsi="Arial" w:cs="Arial"/>
                <w:sz w:val="20"/>
                <w:szCs w:val="20"/>
              </w:rPr>
              <w:t xml:space="preserve">accepted </w:t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and provide </w:t>
            </w:r>
            <w:r w:rsidRPr="00654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id </w:t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tax invoices at completion.  </w:t>
            </w:r>
          </w:p>
          <w:p w14:paraId="58C15A5F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F6C" w:rsidRPr="00022DEB" w14:paraId="513317F4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7981C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FA4F6C" w:rsidRPr="00022DEB" w14:paraId="73CCF284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7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02AC4CE" w14:textId="77777777" w:rsidR="00FA4F6C" w:rsidRPr="00022DEB" w:rsidRDefault="00FA4F6C" w:rsidP="00CC5BE7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384D73">
              <w:rPr>
                <w:rFonts w:ascii="Arial" w:hAnsi="Arial" w:cs="Arial"/>
                <w:b/>
                <w:color w:val="0000CC"/>
                <w:szCs w:val="24"/>
              </w:rPr>
              <w:t>Building History</w:t>
            </w:r>
          </w:p>
        </w:tc>
      </w:tr>
      <w:tr w:rsidR="00FA4F6C" w:rsidRPr="00022DEB" w14:paraId="46FCC1B8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06F" w14:textId="77777777" w:rsidR="00FA4F6C" w:rsidRPr="00384D73" w:rsidRDefault="00FA4F6C" w:rsidP="00CC5BE7">
            <w:pPr>
              <w:spacing w:before="120" w:after="0" w:line="240" w:lineRule="auto"/>
              <w:rPr>
                <w:rFonts w:ascii="Arial" w:hAnsi="Arial" w:cs="Arial"/>
                <w:b/>
                <w:color w:val="8496B0" w:themeColor="text2" w:themeTint="99"/>
                <w:sz w:val="20"/>
                <w:szCs w:val="24"/>
              </w:rPr>
            </w:pPr>
            <w:r w:rsidRPr="00384D73">
              <w:rPr>
                <w:rFonts w:ascii="Arial" w:hAnsi="Arial" w:cs="Arial"/>
                <w:b/>
                <w:sz w:val="20"/>
                <w:szCs w:val="24"/>
              </w:rPr>
              <w:t>History of your building:</w:t>
            </w:r>
          </w:p>
          <w:p w14:paraId="1BFD5D2E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  <w:r w:rsidRPr="00022DEB">
              <w:rPr>
                <w:rFonts w:ascii="Arial" w:hAnsi="Arial" w:cs="Arial"/>
                <w:b/>
              </w:rPr>
              <w:t>Attach</w:t>
            </w:r>
            <w:r w:rsidRPr="00022DEB">
              <w:rPr>
                <w:rFonts w:ascii="Arial" w:hAnsi="Arial" w:cs="Arial"/>
              </w:rPr>
              <w:t xml:space="preserve"> any historical information you have regarding your building</w:t>
            </w:r>
          </w:p>
          <w:p w14:paraId="61EC72CB" w14:textId="77777777" w:rsidR="00B436D1" w:rsidRPr="00022DEB" w:rsidRDefault="00B436D1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F6C" w:rsidRPr="00022DEB" w14:paraId="4D564130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3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69A07FDD" w14:textId="77777777" w:rsidR="00FA4F6C" w:rsidRPr="00022DEB" w:rsidRDefault="00FA4F6C" w:rsidP="00CC5BE7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384D73">
              <w:rPr>
                <w:rFonts w:ascii="Arial" w:hAnsi="Arial" w:cs="Arial"/>
                <w:b/>
                <w:color w:val="0000CC"/>
                <w:szCs w:val="24"/>
              </w:rPr>
              <w:t>Eligibility</w:t>
            </w:r>
          </w:p>
        </w:tc>
      </w:tr>
      <w:tr w:rsidR="00FA4F6C" w:rsidRPr="00022DEB" w14:paraId="60165B24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18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AA9A" w14:textId="77777777" w:rsidR="00FA4F6C" w:rsidRDefault="00FA4F6C" w:rsidP="00CC5BE7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84D73">
              <w:rPr>
                <w:rFonts w:ascii="Arial" w:hAnsi="Arial" w:cs="Arial"/>
                <w:i/>
                <w:sz w:val="20"/>
                <w:szCs w:val="20"/>
              </w:rPr>
              <w:t xml:space="preserve">To be eligible for funding you must answer YES to at least </w:t>
            </w:r>
            <w:r w:rsidRPr="00384D73">
              <w:rPr>
                <w:rFonts w:ascii="Arial" w:hAnsi="Arial" w:cs="Arial"/>
                <w:b/>
                <w:i/>
                <w:sz w:val="20"/>
                <w:szCs w:val="20"/>
              </w:rPr>
              <w:t>ONE</w:t>
            </w:r>
            <w:r w:rsidRPr="00384D73">
              <w:rPr>
                <w:rFonts w:ascii="Arial" w:hAnsi="Arial" w:cs="Arial"/>
                <w:i/>
                <w:sz w:val="20"/>
                <w:szCs w:val="20"/>
              </w:rPr>
              <w:t xml:space="preserve"> of the following:</w:t>
            </w:r>
          </w:p>
          <w:p w14:paraId="51109974" w14:textId="77777777" w:rsidR="00E83C53" w:rsidRPr="00384D73" w:rsidRDefault="00E83C53" w:rsidP="00CC5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DBEA3C" w14:textId="77777777" w:rsidR="00FA4F6C" w:rsidRPr="00384D73" w:rsidRDefault="00FA4F6C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 xml:space="preserve">Is the item in a conservation area 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84D73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</w:p>
          <w:p w14:paraId="03B5BEBE" w14:textId="7701FBB7" w:rsidR="00FA4F6C" w:rsidRPr="00384D73" w:rsidRDefault="00FA4F6C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 xml:space="preserve">Is the item listed in the </w:t>
            </w:r>
            <w:r w:rsidRPr="00384D73">
              <w:rPr>
                <w:rFonts w:ascii="Arial" w:hAnsi="Arial" w:cs="Arial"/>
                <w:i/>
                <w:sz w:val="20"/>
                <w:szCs w:val="20"/>
              </w:rPr>
              <w:t>QLEP 2012</w:t>
            </w:r>
            <w:r w:rsidR="006A12C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F7EA0">
              <w:rPr>
                <w:rFonts w:ascii="Arial" w:hAnsi="Arial" w:cs="Arial"/>
                <w:i/>
                <w:sz w:val="20"/>
                <w:szCs w:val="20"/>
              </w:rPr>
              <w:t>or PLEP 2014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84D73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</w:p>
          <w:p w14:paraId="6E632250" w14:textId="77777777" w:rsidR="00FA4F6C" w:rsidRPr="00384D73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>Is the item listed on the State Heritage Register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="00384D7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84D73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</w:p>
          <w:p w14:paraId="6C28461B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39FDCFB4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23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4C1E" w14:textId="77777777" w:rsidR="00FA4F6C" w:rsidRDefault="00384D73" w:rsidP="00CC5BE7">
            <w:pPr>
              <w:spacing w:before="120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T</w:t>
            </w:r>
            <w:r w:rsidR="00FA4F6C" w:rsidRPr="00384D73">
              <w:rPr>
                <w:rFonts w:ascii="Arial" w:hAnsi="Arial" w:cs="Arial"/>
                <w:i/>
                <w:sz w:val="20"/>
                <w:szCs w:val="20"/>
              </w:rPr>
              <w:t xml:space="preserve">o be eligible for funding you must answer YES to </w:t>
            </w:r>
            <w:proofErr w:type="gramStart"/>
            <w:r w:rsidR="00FA4F6C" w:rsidRPr="00384D73">
              <w:rPr>
                <w:rFonts w:ascii="Arial" w:hAnsi="Arial" w:cs="Arial"/>
                <w:b/>
                <w:i/>
                <w:sz w:val="20"/>
                <w:szCs w:val="20"/>
              </w:rPr>
              <w:t>ALL</w:t>
            </w:r>
            <w:r w:rsidR="00FA4F6C" w:rsidRPr="00384D73">
              <w:rPr>
                <w:rFonts w:ascii="Arial" w:hAnsi="Arial" w:cs="Arial"/>
                <w:i/>
                <w:sz w:val="20"/>
                <w:szCs w:val="20"/>
              </w:rPr>
              <w:t xml:space="preserve"> of</w:t>
            </w:r>
            <w:proofErr w:type="gramEnd"/>
            <w:r w:rsidR="00FA4F6C" w:rsidRPr="00384D73">
              <w:rPr>
                <w:rFonts w:ascii="Arial" w:hAnsi="Arial" w:cs="Arial"/>
                <w:i/>
                <w:sz w:val="20"/>
                <w:szCs w:val="20"/>
              </w:rPr>
              <w:t xml:space="preserve"> the following:</w:t>
            </w:r>
          </w:p>
          <w:p w14:paraId="7D7C0525" w14:textId="77777777" w:rsidR="00E83C53" w:rsidRPr="00384D73" w:rsidRDefault="00E83C53" w:rsidP="00CC5BE7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DE4C03" w14:textId="34C91509" w:rsidR="00FA4F6C" w:rsidRPr="00384D73" w:rsidRDefault="00FA4F6C" w:rsidP="00CC5BE7">
            <w:pPr>
              <w:tabs>
                <w:tab w:val="left" w:pos="65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>I will complete and claim my project funding by</w:t>
            </w:r>
            <w:r w:rsidR="00E57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10A">
              <w:rPr>
                <w:rFonts w:ascii="Arial" w:hAnsi="Arial" w:cs="Arial"/>
                <w:sz w:val="20"/>
                <w:szCs w:val="20"/>
              </w:rPr>
              <w:t>2</w:t>
            </w:r>
            <w:r w:rsidR="005414F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8B310A">
              <w:rPr>
                <w:rFonts w:ascii="Arial" w:hAnsi="Arial" w:cs="Arial"/>
                <w:sz w:val="20"/>
                <w:szCs w:val="20"/>
              </w:rPr>
              <w:t>April 202</w:t>
            </w:r>
            <w:r w:rsidR="005414F5">
              <w:rPr>
                <w:rFonts w:ascii="Arial" w:hAnsi="Arial" w:cs="Arial"/>
                <w:sz w:val="20"/>
                <w:szCs w:val="20"/>
              </w:rPr>
              <w:t>3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C5E" w:rsidRPr="00384D73">
              <w:rPr>
                <w:rFonts w:ascii="Arial" w:hAnsi="Arial" w:cs="Arial"/>
                <w:sz w:val="20"/>
                <w:szCs w:val="20"/>
              </w:rPr>
              <w:t>Yes</w:t>
            </w:r>
            <w:r w:rsidR="00597C5E"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16D467" w14:textId="77777777" w:rsidR="00FA4F6C" w:rsidRPr="00384D73" w:rsidRDefault="00FA4F6C" w:rsidP="00CC5BE7">
            <w:pPr>
              <w:tabs>
                <w:tab w:val="left" w:pos="65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>I acknowledge that I may be required to obtain Council development approval for these works (separate to funding offer)</w:t>
            </w:r>
            <w:r w:rsidR="00597C5E" w:rsidRPr="00384D73">
              <w:rPr>
                <w:rFonts w:ascii="Arial" w:hAnsi="Arial" w:cs="Arial"/>
                <w:sz w:val="20"/>
                <w:szCs w:val="20"/>
              </w:rPr>
              <w:t xml:space="preserve"> and that the work is subject to the advice of Council's Heritage Advisor</w:t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384D73">
              <w:rPr>
                <w:rFonts w:ascii="Arial" w:hAnsi="Arial" w:cs="Arial"/>
                <w:sz w:val="20"/>
                <w:szCs w:val="20"/>
              </w:rPr>
              <w:tab/>
            </w:r>
            <w:r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30A77C8" w14:textId="77777777" w:rsidR="005414F5" w:rsidRDefault="005414F5" w:rsidP="00384D73">
            <w:pPr>
              <w:tabs>
                <w:tab w:val="left" w:pos="655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4D73">
              <w:rPr>
                <w:rFonts w:ascii="Arial" w:hAnsi="Arial" w:cs="Arial"/>
                <w:sz w:val="20"/>
                <w:szCs w:val="20"/>
              </w:rPr>
              <w:t xml:space="preserve">I agree to provide Council with </w:t>
            </w:r>
            <w:r w:rsidRPr="006A12C7">
              <w:rPr>
                <w:rFonts w:ascii="Arial" w:hAnsi="Arial" w:cs="Arial"/>
                <w:b/>
                <w:bCs/>
                <w:sz w:val="20"/>
                <w:szCs w:val="20"/>
              </w:rPr>
              <w:t>paid</w:t>
            </w:r>
            <w:r w:rsidRPr="00384D73">
              <w:rPr>
                <w:rFonts w:ascii="Arial" w:hAnsi="Arial" w:cs="Arial"/>
                <w:sz w:val="20"/>
                <w:szCs w:val="20"/>
              </w:rPr>
              <w:t xml:space="preserve"> inv</w:t>
            </w:r>
            <w:r>
              <w:rPr>
                <w:rFonts w:ascii="Arial" w:hAnsi="Arial" w:cs="Arial"/>
                <w:sz w:val="20"/>
                <w:szCs w:val="20"/>
              </w:rPr>
              <w:t xml:space="preserve">oices and </w:t>
            </w:r>
            <w:r w:rsidRPr="005414F5">
              <w:rPr>
                <w:rFonts w:ascii="Arial" w:hAnsi="Arial" w:cs="Arial"/>
                <w:b/>
                <w:bCs/>
                <w:sz w:val="20"/>
                <w:szCs w:val="20"/>
              </w:rPr>
              <w:t>images of completed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upon finalisation of work/s to receive reimbursement of the grant</w:t>
            </w:r>
            <w:r>
              <w:rPr>
                <w:rFonts w:ascii="Arial" w:hAnsi="Arial" w:cs="Arial"/>
                <w:sz w:val="20"/>
                <w:szCs w:val="20"/>
              </w:rPr>
              <w:t xml:space="preserve">.              </w:t>
            </w:r>
          </w:p>
          <w:p w14:paraId="06DF2792" w14:textId="1E0C88CA" w:rsidR="00FA4F6C" w:rsidRPr="00022DEB" w:rsidRDefault="005414F5" w:rsidP="00384D73">
            <w:pPr>
              <w:tabs>
                <w:tab w:val="left" w:pos="655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FA4F6C"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="00FA4F6C" w:rsidRPr="00384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C5E" w:rsidRPr="00384D73">
              <w:rPr>
                <w:rFonts w:ascii="Arial" w:hAnsi="Arial" w:cs="Arial"/>
                <w:sz w:val="20"/>
                <w:szCs w:val="20"/>
              </w:rPr>
              <w:t>Ye</w:t>
            </w:r>
            <w:r>
              <w:rPr>
                <w:rFonts w:ascii="Arial" w:hAnsi="Arial" w:cs="Arial"/>
                <w:sz w:val="20"/>
                <w:szCs w:val="20"/>
              </w:rPr>
              <w:t xml:space="preserve">s  </w:t>
            </w:r>
            <w:r w:rsidR="00FA4F6C" w:rsidRPr="00384D7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="00FA4F6C" w:rsidRPr="00384D7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4F6C" w:rsidRPr="00022DEB" w14:paraId="3965984F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5EE58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b/>
                <w:color w:val="8496B0" w:themeColor="text2" w:themeTint="99"/>
                <w:sz w:val="24"/>
                <w:szCs w:val="24"/>
              </w:rPr>
            </w:pPr>
          </w:p>
        </w:tc>
      </w:tr>
      <w:tr w:rsidR="00FA4F6C" w:rsidRPr="00022DEB" w14:paraId="1843FBA7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990EF96" w14:textId="77777777" w:rsidR="00FA4F6C" w:rsidRPr="00022DEB" w:rsidRDefault="00FA4F6C" w:rsidP="00CC5BE7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384D73">
              <w:rPr>
                <w:rFonts w:ascii="Arial" w:hAnsi="Arial" w:cs="Arial"/>
                <w:b/>
                <w:color w:val="0000CC"/>
                <w:szCs w:val="24"/>
              </w:rPr>
              <w:t>Funding Priorities</w:t>
            </w:r>
          </w:p>
        </w:tc>
      </w:tr>
      <w:tr w:rsidR="00FA4F6C" w:rsidRPr="00022DEB" w14:paraId="07CB31CE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19E4F4" w14:textId="77777777" w:rsidR="00FA4F6C" w:rsidRPr="00384D73" w:rsidRDefault="00FA4F6C" w:rsidP="00CC5BE7">
            <w:p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Queanbeyan-Palerang Regional Council’s funding priorities are for projects that:</w:t>
            </w:r>
          </w:p>
          <w:p w14:paraId="1371095C" w14:textId="77777777" w:rsidR="00FA4F6C" w:rsidRPr="00384D73" w:rsidRDefault="00341611" w:rsidP="00CC5BE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quire urgent maintenance</w:t>
            </w:r>
            <w:r w:rsidR="00FA4F6C" w:rsidRPr="00384D7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7280C20C" w14:textId="77777777" w:rsidR="00FA4F6C" w:rsidRPr="00384D73" w:rsidRDefault="00FA4F6C" w:rsidP="00CC5BE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for</w:t>
            </w:r>
            <w:r w:rsidR="00341611">
              <w:rPr>
                <w:rFonts w:ascii="Arial" w:hAnsi="Arial" w:cs="Arial"/>
                <w:sz w:val="20"/>
                <w:szCs w:val="24"/>
              </w:rPr>
              <w:t>m part of the heritage precinct</w:t>
            </w:r>
            <w:r w:rsidRPr="00384D7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50A13CF8" w14:textId="77777777" w:rsidR="00FA4F6C" w:rsidRPr="00384D73" w:rsidRDefault="00FA4F6C" w:rsidP="00CC5BE7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are for items with public access and visibility</w:t>
            </w:r>
          </w:p>
          <w:p w14:paraId="54ACE49D" w14:textId="77777777" w:rsidR="00FA4F6C" w:rsidRPr="00022DEB" w:rsidRDefault="00FA4F6C" w:rsidP="00CC5BE7">
            <w:pPr>
              <w:pStyle w:val="ListParagraph"/>
              <w:numPr>
                <w:ilvl w:val="0"/>
                <w:numId w:val="1"/>
              </w:numPr>
              <w:spacing w:before="120" w:after="80" w:line="24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 xml:space="preserve">are required for upgrades to comply with the Building Code Australia. </w:t>
            </w:r>
            <w:r w:rsidRPr="00384D73">
              <w:rPr>
                <w:rFonts w:ascii="Arial" w:hAnsi="Arial" w:cs="Arial"/>
                <w:i/>
                <w:sz w:val="20"/>
                <w:szCs w:val="24"/>
              </w:rPr>
              <w:t>(Refer to the guidelines)</w:t>
            </w:r>
          </w:p>
        </w:tc>
      </w:tr>
      <w:tr w:rsidR="00FA4F6C" w:rsidRPr="00022DEB" w14:paraId="7D69F1EE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6C5A" w14:textId="77777777" w:rsidR="00FA4F6C" w:rsidRPr="00384D73" w:rsidRDefault="00FA4F6C" w:rsidP="00CC5BE7">
            <w:pPr>
              <w:spacing w:before="120" w:after="0"/>
              <w:rPr>
                <w:rFonts w:ascii="Arial" w:hAnsi="Arial" w:cs="Arial"/>
                <w:i/>
                <w:sz w:val="20"/>
                <w:szCs w:val="24"/>
              </w:rPr>
            </w:pPr>
            <w:r w:rsidRPr="00384D73">
              <w:rPr>
                <w:rFonts w:ascii="Arial" w:hAnsi="Arial" w:cs="Arial"/>
                <w:i/>
                <w:sz w:val="20"/>
                <w:szCs w:val="24"/>
              </w:rPr>
              <w:t>Describe how your project will achieve one or more of these funding priorities</w:t>
            </w:r>
          </w:p>
          <w:p w14:paraId="24437B3C" w14:textId="77777777" w:rsidR="00FA4F6C" w:rsidRPr="00384D73" w:rsidRDefault="00FA4F6C" w:rsidP="00CC5B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Urgent maintenance works to avert management risks e.g. severe deterioration</w:t>
            </w:r>
          </w:p>
          <w:p w14:paraId="4BDB6BA9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3BBE1B72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072FB138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4BAE6BCA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3D4EC139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33796" w14:textId="77777777" w:rsidR="00FA4F6C" w:rsidRPr="00384D73" w:rsidRDefault="00FA4F6C" w:rsidP="00CC5B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Part of a heritage group or precinct</w:t>
            </w:r>
          </w:p>
          <w:p w14:paraId="332866B6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2FF91934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0248A581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3801EF86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6A12C7" w14:paraId="122DF9A3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77483" w14:textId="77777777" w:rsidR="00FA4F6C" w:rsidRPr="006A12C7" w:rsidRDefault="00FA4F6C" w:rsidP="00CC5B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A12C7">
              <w:rPr>
                <w:rFonts w:ascii="Arial" w:hAnsi="Arial" w:cs="Arial"/>
                <w:sz w:val="20"/>
                <w:szCs w:val="20"/>
              </w:rPr>
              <w:t>An item with public access and visibility</w:t>
            </w:r>
          </w:p>
          <w:p w14:paraId="631D8008" w14:textId="77777777" w:rsidR="00FA4F6C" w:rsidRPr="006A12C7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C5A6D1" w14:textId="77777777" w:rsidR="00FA4F6C" w:rsidRPr="006A12C7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9DA00E" w14:textId="77777777" w:rsidR="00FA4F6C" w:rsidRPr="006A12C7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1203F1" w14:textId="77777777" w:rsidR="00FA4F6C" w:rsidRPr="006A12C7" w:rsidRDefault="00FA4F6C" w:rsidP="00CC5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F6C" w:rsidRPr="00022DEB" w14:paraId="48CA2F1E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EA7D4" w14:textId="77777777" w:rsidR="00FA4F6C" w:rsidRPr="00384D73" w:rsidRDefault="00FA4F6C" w:rsidP="00CC5B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Upgrades to meet Building Code Australia compliance</w:t>
            </w:r>
          </w:p>
          <w:p w14:paraId="7B0919AC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272ADB64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322F4134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</w:rPr>
            </w:pPr>
          </w:p>
          <w:p w14:paraId="59E5325E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000662B1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0F7E6C1E" w14:textId="6A01F826" w:rsidR="00FA4F6C" w:rsidRPr="00384D73" w:rsidRDefault="00FA4F6C" w:rsidP="00CC5BE7">
            <w:pPr>
              <w:spacing w:after="120"/>
              <w:rPr>
                <w:rFonts w:ascii="Arial" w:hAnsi="Arial" w:cs="Arial"/>
                <w:color w:val="0033CC"/>
              </w:rPr>
            </w:pPr>
            <w:r w:rsidRPr="00384D73">
              <w:rPr>
                <w:rFonts w:ascii="Arial" w:hAnsi="Arial" w:cs="Arial"/>
                <w:b/>
                <w:color w:val="0000CC"/>
              </w:rPr>
              <w:t xml:space="preserve">Common Selection Criteria </w:t>
            </w:r>
            <w:r w:rsidR="00BD1A18" w:rsidRPr="00384D73">
              <w:rPr>
                <w:rFonts w:ascii="Arial" w:hAnsi="Arial" w:cs="Arial"/>
                <w:b/>
                <w:color w:val="0000CC"/>
              </w:rPr>
              <w:t>for</w:t>
            </w:r>
            <w:r w:rsidRPr="00384D73">
              <w:rPr>
                <w:rFonts w:ascii="Arial" w:hAnsi="Arial" w:cs="Arial"/>
                <w:b/>
                <w:color w:val="0000CC"/>
              </w:rPr>
              <w:t xml:space="preserve"> All Projects </w:t>
            </w:r>
            <w:r w:rsidRPr="00384D73">
              <w:rPr>
                <w:rFonts w:ascii="Arial" w:hAnsi="Arial" w:cs="Arial"/>
                <w:color w:val="0033CC"/>
              </w:rPr>
              <w:t xml:space="preserve">(Please answer </w:t>
            </w:r>
            <w:r w:rsidRPr="00384D73">
              <w:rPr>
                <w:rFonts w:ascii="Arial" w:hAnsi="Arial" w:cs="Arial"/>
                <w:b/>
                <w:color w:val="0033CC"/>
              </w:rPr>
              <w:t xml:space="preserve">ALL </w:t>
            </w:r>
            <w:r w:rsidRPr="00384D73">
              <w:rPr>
                <w:rFonts w:ascii="Arial" w:hAnsi="Arial" w:cs="Arial"/>
                <w:color w:val="0033CC"/>
              </w:rPr>
              <w:t>the criteria)</w:t>
            </w:r>
          </w:p>
        </w:tc>
      </w:tr>
      <w:tr w:rsidR="00FA4F6C" w:rsidRPr="00022DEB" w14:paraId="21158F4F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4BEBA" w14:textId="77777777" w:rsidR="00FA4F6C" w:rsidRPr="00E83C53" w:rsidRDefault="00FA4F6C" w:rsidP="00E83C53">
            <w:pPr>
              <w:tabs>
                <w:tab w:val="left" w:pos="6408"/>
              </w:tabs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>I have received Council funding support for this item in the last 5 years</w:t>
            </w:r>
            <w:r w:rsidR="00E83C53" w:rsidRPr="0034161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1611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41611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341611">
              <w:rPr>
                <w:rFonts w:ascii="Arial" w:hAnsi="Arial" w:cs="Arial"/>
                <w:sz w:val="20"/>
                <w:szCs w:val="20"/>
              </w:rPr>
              <w:tab/>
            </w:r>
            <w:r w:rsidRPr="00341611">
              <w:rPr>
                <w:rFonts w:ascii="Arial" w:hAnsi="Arial" w:cs="Arial"/>
                <w:sz w:val="20"/>
                <w:szCs w:val="20"/>
              </w:rPr>
              <w:tab/>
            </w:r>
            <w:r w:rsidRPr="00341611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3416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A4F6C" w:rsidRPr="00022DEB" w14:paraId="5CB2177B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9180" w14:textId="6C60BD7F" w:rsidR="00FA4F6C" w:rsidRPr="00384D73" w:rsidRDefault="00FA4F6C" w:rsidP="00CC5BE7">
            <w:pPr>
              <w:spacing w:before="100" w:after="0"/>
              <w:rPr>
                <w:rFonts w:ascii="Arial" w:hAnsi="Arial" w:cs="Arial"/>
                <w:b/>
                <w:sz w:val="20"/>
                <w:szCs w:val="24"/>
              </w:rPr>
            </w:pPr>
            <w:r w:rsidRPr="00384D73">
              <w:rPr>
                <w:rFonts w:ascii="Arial" w:hAnsi="Arial" w:cs="Arial"/>
                <w:b/>
                <w:sz w:val="20"/>
                <w:szCs w:val="24"/>
              </w:rPr>
              <w:t xml:space="preserve">Sustainable </w:t>
            </w:r>
            <w:r w:rsidR="00BD1A18" w:rsidRPr="00384D73">
              <w:rPr>
                <w:rFonts w:ascii="Arial" w:hAnsi="Arial" w:cs="Arial"/>
                <w:b/>
                <w:sz w:val="20"/>
                <w:szCs w:val="24"/>
              </w:rPr>
              <w:t>long-term</w:t>
            </w:r>
            <w:r w:rsidRPr="00384D73">
              <w:rPr>
                <w:rFonts w:ascii="Arial" w:hAnsi="Arial" w:cs="Arial"/>
                <w:b/>
                <w:sz w:val="20"/>
                <w:szCs w:val="24"/>
              </w:rPr>
              <w:t xml:space="preserve"> heritage benefits.</w:t>
            </w:r>
          </w:p>
          <w:p w14:paraId="3005ADEC" w14:textId="77777777" w:rsidR="00FA4F6C" w:rsidRPr="00384D73" w:rsidRDefault="00FA4F6C" w:rsidP="00CC5B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4"/>
              </w:rPr>
            </w:pPr>
            <w:r w:rsidRPr="00384D73">
              <w:rPr>
                <w:rFonts w:ascii="Arial" w:hAnsi="Arial" w:cs="Arial"/>
                <w:sz w:val="20"/>
                <w:szCs w:val="24"/>
              </w:rPr>
              <w:t xml:space="preserve">Describe how your project contributes to the sustainable management of the heritage item.  (Attach a copy of your management/maintenance/sustainability plan) </w:t>
            </w:r>
          </w:p>
          <w:p w14:paraId="64EE0914" w14:textId="77777777" w:rsidR="00E83C53" w:rsidRDefault="00E83C53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ADF3602" w14:textId="77777777" w:rsidR="00E83C53" w:rsidRDefault="00E83C53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027BA3B" w14:textId="77777777" w:rsidR="00E83C53" w:rsidRDefault="00E83C53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F201233" w14:textId="77777777" w:rsidR="00341611" w:rsidRDefault="00341611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C66DACF" w14:textId="77777777" w:rsidR="00341611" w:rsidRDefault="00341611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70E52CD1" w14:textId="77777777" w:rsidR="00341611" w:rsidRDefault="00341611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2F53661" w14:textId="77777777" w:rsidR="00341611" w:rsidRDefault="00341611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433E2CF" w14:textId="77777777" w:rsidR="00341611" w:rsidRDefault="00341611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590E22F" w14:textId="77777777" w:rsidR="00E83C53" w:rsidRDefault="00E83C53" w:rsidP="00CC5BE7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2420DBF" w14:textId="77777777" w:rsidR="00FA4F6C" w:rsidRPr="00E83C53" w:rsidRDefault="00FA4F6C" w:rsidP="00CC5B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3C53">
              <w:rPr>
                <w:rFonts w:ascii="Arial" w:hAnsi="Arial" w:cs="Arial"/>
                <w:b/>
                <w:sz w:val="20"/>
                <w:szCs w:val="20"/>
              </w:rPr>
              <w:t>Public benefit and enjoyment.</w:t>
            </w:r>
          </w:p>
          <w:p w14:paraId="1B164F13" w14:textId="77777777" w:rsidR="00FA4F6C" w:rsidRPr="00E83C53" w:rsidRDefault="00FA4F6C" w:rsidP="00CC5BE7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>Describe how your project will increase opportunities for learning, access, enjoyment and encourages positive community attitudes.</w:t>
            </w:r>
          </w:p>
          <w:p w14:paraId="41E45AF4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0820E51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6C24CC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CC8B2F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048B8C" w14:textId="77777777" w:rsidR="00FA4F6C" w:rsidRPr="00E83C53" w:rsidRDefault="00FA4F6C" w:rsidP="00CC5B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3C53">
              <w:rPr>
                <w:rFonts w:ascii="Arial" w:hAnsi="Arial" w:cs="Arial"/>
                <w:b/>
                <w:sz w:val="20"/>
                <w:szCs w:val="20"/>
              </w:rPr>
              <w:t>Innovation and leadership.</w:t>
            </w:r>
          </w:p>
          <w:p w14:paraId="326A7544" w14:textId="77777777" w:rsidR="00FA4F6C" w:rsidRPr="00E83C53" w:rsidRDefault="00FA4F6C" w:rsidP="00CC5BE7">
            <w:pPr>
              <w:pStyle w:val="ListParagraph"/>
              <w:numPr>
                <w:ilvl w:val="0"/>
                <w:numId w:val="3"/>
              </w:numPr>
              <w:spacing w:after="240" w:line="240" w:lineRule="auto"/>
              <w:ind w:left="0" w:firstLine="357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 xml:space="preserve">Describe how your project will lead to a positive change in community attitudes and 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  <w:t xml:space="preserve">actions towards heritage. </w:t>
            </w:r>
          </w:p>
          <w:p w14:paraId="392191D6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7E49A4E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007AD3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74DE59" w14:textId="77777777" w:rsidR="00341611" w:rsidRDefault="00341611" w:rsidP="00CC5B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F82D32D" w14:textId="77777777" w:rsidR="00FA4F6C" w:rsidRPr="00E83C53" w:rsidRDefault="00FA4F6C" w:rsidP="00CC5BE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83C53">
              <w:rPr>
                <w:rFonts w:ascii="Arial" w:hAnsi="Arial" w:cs="Arial"/>
                <w:b/>
                <w:sz w:val="20"/>
                <w:szCs w:val="20"/>
              </w:rPr>
              <w:t>Capacity and commitment to undertake the project.</w:t>
            </w:r>
          </w:p>
          <w:p w14:paraId="48EC2CD4" w14:textId="77777777" w:rsidR="00FA4F6C" w:rsidRPr="00E83C53" w:rsidRDefault="00FA4F6C" w:rsidP="00E83C53">
            <w:pPr>
              <w:pStyle w:val="ListParagraph"/>
              <w:numPr>
                <w:ilvl w:val="0"/>
                <w:numId w:val="3"/>
              </w:numPr>
              <w:tabs>
                <w:tab w:val="left" w:pos="5699"/>
              </w:tabs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>Do you have the time and project and management skills to successfully undertake this project?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2780A5CC" w14:textId="77777777" w:rsidR="00E83C53" w:rsidRDefault="00FA4F6C" w:rsidP="00E83C53">
            <w:pPr>
              <w:pStyle w:val="ListParagraph"/>
              <w:numPr>
                <w:ilvl w:val="0"/>
                <w:numId w:val="3"/>
              </w:numPr>
              <w:tabs>
                <w:tab w:val="left" w:pos="5699"/>
              </w:tabs>
              <w:spacing w:before="120" w:after="12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 xml:space="preserve">Will your project be </w:t>
            </w:r>
            <w:r w:rsidRPr="00E83C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within the funding time frame and be </w:t>
            </w:r>
            <w:r w:rsidRPr="00E83C53">
              <w:rPr>
                <w:rFonts w:ascii="Arial" w:hAnsi="Arial" w:cs="Arial"/>
                <w:b/>
                <w:sz w:val="20"/>
                <w:szCs w:val="20"/>
              </w:rPr>
              <w:t>fully claimed</w:t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83C53">
              <w:rPr>
                <w:rFonts w:ascii="Arial" w:hAnsi="Arial" w:cs="Arial"/>
                <w:sz w:val="20"/>
                <w:szCs w:val="20"/>
              </w:rPr>
              <w:t>by</w:t>
            </w:r>
            <w:proofErr w:type="gramEnd"/>
            <w:r w:rsidRPr="00E83C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5425A" w14:textId="5190A2E8" w:rsidR="00FA4F6C" w:rsidRPr="00E83C53" w:rsidRDefault="00606EA7" w:rsidP="00E83C53">
            <w:pPr>
              <w:pStyle w:val="ListParagraph"/>
              <w:tabs>
                <w:tab w:val="left" w:pos="5699"/>
              </w:tabs>
              <w:spacing w:before="120" w:after="120"/>
              <w:ind w:left="714"/>
              <w:rPr>
                <w:rFonts w:ascii="Arial" w:hAnsi="Arial" w:cs="Arial"/>
                <w:sz w:val="20"/>
                <w:szCs w:val="20"/>
              </w:rPr>
            </w:pPr>
            <w:r w:rsidRPr="005119E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BD1A1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11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ril 202</w:t>
            </w:r>
            <w:r w:rsidR="00BD1A1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tab/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tab/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tab/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="00FA4F6C" w:rsidRPr="00E83C5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0AF35DD" w14:textId="77777777" w:rsidR="00FA4F6C" w:rsidRPr="00022DEB" w:rsidRDefault="00FA4F6C" w:rsidP="00CC5BE7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0750598F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3BAC5E" w14:textId="77777777" w:rsidR="00FA4F6C" w:rsidRPr="00022DEB" w:rsidRDefault="00FA4F6C" w:rsidP="00CC5BE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A4F6C" w:rsidRPr="00022DEB" w14:paraId="7ECC5E69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0887A66" w14:textId="77777777" w:rsidR="00FA4F6C" w:rsidRPr="00022DEB" w:rsidRDefault="00FA4F6C" w:rsidP="00CC5BE7">
            <w:pPr>
              <w:spacing w:after="120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E83C53">
              <w:rPr>
                <w:rFonts w:ascii="Arial" w:hAnsi="Arial" w:cs="Arial"/>
                <w:b/>
                <w:color w:val="0000CC"/>
                <w:szCs w:val="24"/>
              </w:rPr>
              <w:t xml:space="preserve">Application Closing Date  </w:t>
            </w:r>
          </w:p>
        </w:tc>
      </w:tr>
      <w:tr w:rsidR="00FA4F6C" w:rsidRPr="00022DEB" w14:paraId="4C004EA0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EEDAA" w14:textId="2985D147" w:rsidR="00FA4F6C" w:rsidRPr="00E83C53" w:rsidRDefault="00FA4F6C" w:rsidP="004C651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 xml:space="preserve">Applications must be received by close of business </w:t>
            </w:r>
            <w:r w:rsidR="00606EA7" w:rsidRPr="00606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iday </w:t>
            </w:r>
            <w:r w:rsidR="00BD1A18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606EA7" w:rsidRPr="00606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ctober 202</w:t>
            </w:r>
            <w:r w:rsidR="00BD1A1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06EA7" w:rsidRPr="00606EA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FA4F6C" w:rsidRPr="00022DEB" w14:paraId="07785D35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52EFC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b/>
                <w:color w:val="8496B0" w:themeColor="text2" w:themeTint="99"/>
                <w:sz w:val="24"/>
                <w:szCs w:val="24"/>
              </w:rPr>
            </w:pPr>
          </w:p>
        </w:tc>
      </w:tr>
      <w:tr w:rsidR="00FA4F6C" w:rsidRPr="00022DEB" w14:paraId="1CC34C49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2F9C5DB2" w14:textId="77777777" w:rsidR="00FA4F6C" w:rsidRPr="00022DEB" w:rsidRDefault="00FA4F6C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E83C53">
              <w:rPr>
                <w:rFonts w:ascii="Arial" w:hAnsi="Arial" w:cs="Arial"/>
                <w:b/>
                <w:color w:val="0000CC"/>
                <w:szCs w:val="24"/>
              </w:rPr>
              <w:t>Declaration</w:t>
            </w:r>
          </w:p>
        </w:tc>
      </w:tr>
      <w:tr w:rsidR="00FA4F6C" w:rsidRPr="00022DEB" w14:paraId="7FCCFDD3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3F1A" w14:textId="77777777" w:rsidR="00FA4F6C" w:rsidRPr="00E83C53" w:rsidRDefault="00FA4F6C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 xml:space="preserve">I/We the undersigned, being the applicant/s nominated in this application, apply for a Local Heritage Fund grant to carry out works described above on the land specified earlier in this application. </w:t>
            </w:r>
          </w:p>
          <w:p w14:paraId="6D4B6CDC" w14:textId="77777777" w:rsidR="00FA4F6C" w:rsidRPr="00E83C53" w:rsidRDefault="00FA4F6C" w:rsidP="00E83C53">
            <w:pPr>
              <w:tabs>
                <w:tab w:val="left" w:pos="6408"/>
              </w:tabs>
              <w:spacing w:before="120" w:after="0" w:line="240" w:lineRule="auto"/>
              <w:ind w:firstLine="29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 xml:space="preserve">I confirm that all the information provided in this project application is true and correct to the best of my knowledge 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19C1868" w14:textId="77777777" w:rsidR="00FA4F6C" w:rsidRPr="00E83C53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60F139" w14:textId="77777777" w:rsidR="00FA4F6C" w:rsidRPr="00E83C53" w:rsidRDefault="00FA4F6C" w:rsidP="00E83C53">
            <w:pPr>
              <w:tabs>
                <w:tab w:val="left" w:pos="64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>I have completed ALL question</w:t>
            </w:r>
            <w:r w:rsidR="00E83C53">
              <w:rPr>
                <w:rFonts w:ascii="Arial" w:hAnsi="Arial" w:cs="Arial"/>
                <w:sz w:val="20"/>
                <w:szCs w:val="20"/>
              </w:rPr>
              <w:t xml:space="preserve">s on this project application </w:t>
            </w:r>
            <w:r w:rsid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0E12EE54" w14:textId="77777777" w:rsidR="00FA4F6C" w:rsidRPr="00E83C53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4DCA8F" w14:textId="77777777" w:rsidR="00FA4F6C" w:rsidRPr="00E83C53" w:rsidRDefault="00FA4F6C" w:rsidP="00E83C53">
            <w:pPr>
              <w:tabs>
                <w:tab w:val="left" w:pos="64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 xml:space="preserve">I have attached ALL requested documentation 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tab/>
            </w:r>
            <w:r w:rsidRPr="00E83C53">
              <w:rPr>
                <w:rFonts w:ascii="Arial" w:hAnsi="Arial" w:cs="Arial"/>
                <w:sz w:val="20"/>
                <w:szCs w:val="20"/>
              </w:rPr>
              <w:sym w:font="Symbol" w:char="F080"/>
            </w:r>
            <w:r w:rsidRPr="00E83C5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E6092B6" w14:textId="77777777" w:rsidR="00FA4F6C" w:rsidRPr="00E83C53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E923E3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>Signature:</w:t>
            </w:r>
            <w:r w:rsidRPr="00022D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C53" w:rsidRPr="00E83C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E83C53"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 w:rsidR="00E83C53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  <w:p w14:paraId="30129827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63DE18" w14:textId="77777777" w:rsidR="00FA4F6C" w:rsidRPr="00E83C53" w:rsidRDefault="00FA4F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C53">
              <w:rPr>
                <w:rFonts w:ascii="Arial" w:hAnsi="Arial" w:cs="Arial"/>
                <w:sz w:val="20"/>
                <w:szCs w:val="20"/>
              </w:rPr>
              <w:t>Date: ……………………………………………</w:t>
            </w:r>
            <w:r w:rsidR="00E83C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  <w:p w14:paraId="164C14F7" w14:textId="77777777" w:rsidR="00FA4F6C" w:rsidRPr="00022DEB" w:rsidRDefault="00FA4F6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4F6C" w:rsidRPr="00022DEB" w14:paraId="0C6764BD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28D65" w14:textId="77777777" w:rsidR="00FA4F6C" w:rsidRPr="00022DEB" w:rsidRDefault="00FA4F6C">
            <w:pPr>
              <w:spacing w:after="120" w:line="24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FA4F6C" w:rsidRPr="00022DEB" w14:paraId="3F2673A5" w14:textId="77777777" w:rsidTr="00F714E8">
        <w:tblPrEx>
          <w:tblBorders>
            <w:insideV w:val="single" w:sz="4" w:space="0" w:color="538135" w:themeColor="accent6" w:themeShade="BF"/>
          </w:tblBorders>
        </w:tblPrEx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59062AD" w14:textId="77777777" w:rsidR="00FA4F6C" w:rsidRPr="00022DEB" w:rsidRDefault="00FA4F6C">
            <w:pPr>
              <w:spacing w:after="120" w:line="240" w:lineRule="auto"/>
              <w:rPr>
                <w:rFonts w:ascii="Arial" w:hAnsi="Arial" w:cs="Arial"/>
                <w:b/>
                <w:color w:val="0033CC"/>
                <w:sz w:val="24"/>
                <w:szCs w:val="24"/>
              </w:rPr>
            </w:pPr>
            <w:r w:rsidRPr="00E83C53">
              <w:rPr>
                <w:rFonts w:ascii="Arial" w:hAnsi="Arial" w:cs="Arial"/>
                <w:b/>
                <w:color w:val="0000CC"/>
                <w:szCs w:val="24"/>
              </w:rPr>
              <w:t>Submitting Your Application</w:t>
            </w:r>
          </w:p>
        </w:tc>
      </w:tr>
      <w:tr w:rsidR="00341611" w:rsidRPr="00022DEB" w14:paraId="166A518B" w14:textId="77777777" w:rsidTr="0099783F">
        <w:tblPrEx>
          <w:tblBorders>
            <w:insideV w:val="single" w:sz="4" w:space="0" w:color="538135" w:themeColor="accent6" w:themeShade="BF"/>
          </w:tblBorders>
        </w:tblPrEx>
        <w:trPr>
          <w:cantSplit/>
          <w:trHeight w:val="1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F50E4" w14:textId="77777777" w:rsidR="00341611" w:rsidRPr="00E83C53" w:rsidRDefault="0034161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Application forms and accompanying information should be submitted via:  </w:t>
            </w:r>
          </w:p>
          <w:p w14:paraId="4F3F0D66" w14:textId="77777777" w:rsidR="00341611" w:rsidRPr="00E83C53" w:rsidRDefault="0034161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14:paraId="40F1E256" w14:textId="77777777" w:rsidR="00341611" w:rsidRPr="00E83C53" w:rsidRDefault="00341611" w:rsidP="00C974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8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>Email:</w:t>
            </w:r>
            <w:r w:rsidRPr="00E83C53">
              <w:rPr>
                <w:rFonts w:ascii="Arial" w:hAnsi="Arial" w:cs="Arial"/>
                <w:sz w:val="18"/>
              </w:rPr>
              <w:tab/>
            </w:r>
            <w:hyperlink r:id="rId8" w:history="1">
              <w:r w:rsidRPr="00E83C53">
                <w:rPr>
                  <w:rStyle w:val="Hyperlink"/>
                  <w:rFonts w:ascii="Arial" w:hAnsi="Arial" w:cs="Arial"/>
                  <w:sz w:val="20"/>
                  <w:szCs w:val="24"/>
                </w:rPr>
                <w:t>landuseadmin@qprc.nsw.gov.au</w:t>
              </w:r>
            </w:hyperlink>
            <w:r w:rsidRPr="00E83C53">
              <w:rPr>
                <w:rStyle w:val="Hyperlink"/>
                <w:rFonts w:ascii="Arial" w:hAnsi="Arial" w:cs="Arial"/>
                <w:sz w:val="20"/>
                <w:szCs w:val="24"/>
              </w:rPr>
              <w:t xml:space="preserve"> </w:t>
            </w:r>
            <w:r w:rsidRPr="00E83C53">
              <w:rPr>
                <w:rFonts w:ascii="Arial" w:hAnsi="Arial" w:cs="Arial"/>
                <w:sz w:val="18"/>
              </w:rPr>
              <w:t>(</w:t>
            </w:r>
            <w:r w:rsidRPr="00E83C53">
              <w:rPr>
                <w:rFonts w:ascii="Arial" w:hAnsi="Arial" w:cs="Arial"/>
                <w:sz w:val="20"/>
                <w:szCs w:val="24"/>
              </w:rPr>
              <w:t xml:space="preserve">subject line </w:t>
            </w:r>
            <w:r w:rsidRPr="00E83C53">
              <w:rPr>
                <w:rFonts w:ascii="Arial" w:hAnsi="Arial" w:cs="Arial"/>
                <w:i/>
                <w:sz w:val="20"/>
                <w:szCs w:val="24"/>
              </w:rPr>
              <w:t>Local Heritage Places Grant</w:t>
            </w:r>
            <w:r w:rsidRPr="00E83C53">
              <w:rPr>
                <w:rFonts w:ascii="Arial" w:hAnsi="Arial" w:cs="Arial"/>
                <w:sz w:val="20"/>
                <w:szCs w:val="24"/>
              </w:rPr>
              <w:t xml:space="preserve">) </w:t>
            </w:r>
          </w:p>
          <w:p w14:paraId="1A84E6BE" w14:textId="77777777" w:rsidR="00341611" w:rsidRPr="00E83C53" w:rsidRDefault="00341611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or </w:t>
            </w:r>
          </w:p>
          <w:p w14:paraId="7794D745" w14:textId="77777777" w:rsidR="00341611" w:rsidRDefault="00341611" w:rsidP="00341611">
            <w:pPr>
              <w:spacing w:after="12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>Post:</w:t>
            </w:r>
            <w:r w:rsidRPr="00E83C53">
              <w:rPr>
                <w:rFonts w:ascii="Arial" w:hAnsi="Arial" w:cs="Arial"/>
                <w:sz w:val="20"/>
                <w:szCs w:val="24"/>
              </w:rPr>
              <w:tab/>
              <w:t xml:space="preserve">Local Heritage Places Grants, PO Box 90, Queanbeyan NSW 2620 </w:t>
            </w:r>
          </w:p>
          <w:p w14:paraId="24136083" w14:textId="34A42181" w:rsidR="0099783F" w:rsidRPr="0099783F" w:rsidRDefault="00341611" w:rsidP="004C6513">
            <w:pPr>
              <w:spacing w:after="120" w:line="240" w:lineRule="auto"/>
              <w:rPr>
                <w:rFonts w:ascii="Arial" w:hAnsi="Arial" w:cs="Arial"/>
                <w:sz w:val="20"/>
                <w:szCs w:val="24"/>
              </w:rPr>
            </w:pPr>
            <w:r w:rsidRPr="00E83C53">
              <w:rPr>
                <w:rFonts w:ascii="Arial" w:hAnsi="Arial" w:cs="Arial"/>
                <w:sz w:val="20"/>
                <w:szCs w:val="24"/>
              </w:rPr>
              <w:t xml:space="preserve">If you require any further </w:t>
            </w:r>
            <w:r w:rsidR="00BD1A18" w:rsidRPr="00E83C53">
              <w:rPr>
                <w:rFonts w:ascii="Arial" w:hAnsi="Arial" w:cs="Arial"/>
                <w:sz w:val="20"/>
                <w:szCs w:val="24"/>
              </w:rPr>
              <w:t>information,</w:t>
            </w:r>
            <w:r w:rsidRPr="00E83C53">
              <w:rPr>
                <w:rFonts w:ascii="Arial" w:hAnsi="Arial" w:cs="Arial"/>
                <w:sz w:val="20"/>
                <w:szCs w:val="24"/>
              </w:rPr>
              <w:t xml:space="preserve"> please contact </w:t>
            </w:r>
            <w:r w:rsidR="00E57C18">
              <w:rPr>
                <w:rFonts w:ascii="Arial" w:hAnsi="Arial" w:cs="Arial"/>
                <w:sz w:val="20"/>
                <w:szCs w:val="24"/>
              </w:rPr>
              <w:t>Council’s Land-Use Planning Section</w:t>
            </w:r>
            <w:r w:rsidR="004C6513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E83C53">
              <w:rPr>
                <w:rFonts w:ascii="Arial" w:hAnsi="Arial" w:cs="Arial"/>
                <w:sz w:val="20"/>
                <w:szCs w:val="24"/>
              </w:rPr>
              <w:t xml:space="preserve">on </w:t>
            </w:r>
            <w:r w:rsidR="00BD1A1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83C53">
              <w:rPr>
                <w:rFonts w:ascii="Arial" w:hAnsi="Arial" w:cs="Arial"/>
                <w:sz w:val="20"/>
                <w:szCs w:val="24"/>
              </w:rPr>
              <w:t>6285</w:t>
            </w:r>
            <w:proofErr w:type="gramEnd"/>
            <w:r w:rsidRPr="00E83C53">
              <w:rPr>
                <w:rFonts w:ascii="Arial" w:hAnsi="Arial" w:cs="Arial"/>
                <w:sz w:val="20"/>
                <w:szCs w:val="24"/>
              </w:rPr>
              <w:t xml:space="preserve"> 6276</w:t>
            </w:r>
          </w:p>
        </w:tc>
      </w:tr>
    </w:tbl>
    <w:p w14:paraId="07C6EDB5" w14:textId="77777777" w:rsidR="0099783F" w:rsidRDefault="0099783F" w:rsidP="0099783F">
      <w:pPr>
        <w:spacing w:after="160" w:line="259" w:lineRule="auto"/>
        <w:rPr>
          <w:rFonts w:ascii="Arial" w:hAnsi="Arial" w:cs="Arial"/>
        </w:rPr>
      </w:pPr>
    </w:p>
    <w:sectPr w:rsidR="0099783F" w:rsidSect="0099783F">
      <w:footerReference w:type="default" r:id="rId9"/>
      <w:headerReference w:type="first" r:id="rId10"/>
      <w:footerReference w:type="first" r:id="rId11"/>
      <w:pgSz w:w="11906" w:h="16838"/>
      <w:pgMar w:top="1134" w:right="1440" w:bottom="709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3EDDD" w14:textId="77777777" w:rsidR="000848EB" w:rsidRDefault="000848EB" w:rsidP="00FA4F6C">
      <w:pPr>
        <w:spacing w:after="0" w:line="240" w:lineRule="auto"/>
      </w:pPr>
      <w:r>
        <w:separator/>
      </w:r>
    </w:p>
  </w:endnote>
  <w:endnote w:type="continuationSeparator" w:id="0">
    <w:p w14:paraId="2612EB68" w14:textId="77777777" w:rsidR="000848EB" w:rsidRDefault="000848EB" w:rsidP="00FA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414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50A3D" w14:textId="77777777" w:rsidR="008A6C9E" w:rsidRDefault="008A6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6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168DF2" w14:textId="77777777" w:rsidR="008A6C9E" w:rsidRPr="00E90126" w:rsidRDefault="008A6C9E" w:rsidP="00FA4F6C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56B8" w14:textId="14026644" w:rsidR="008A6C9E" w:rsidRDefault="00D416D0" w:rsidP="003C3DF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2BDFC65D" wp14:editId="35E7A410">
          <wp:simplePos x="0" y="0"/>
          <wp:positionH relativeFrom="page">
            <wp:align>right</wp:align>
          </wp:positionH>
          <wp:positionV relativeFrom="paragraph">
            <wp:posOffset>55245</wp:posOffset>
          </wp:positionV>
          <wp:extent cx="6905625" cy="1135380"/>
          <wp:effectExtent l="0" t="0" r="9525" b="762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9AF8E" w14:textId="29288EFE" w:rsidR="008A6C9E" w:rsidRDefault="008A6C9E" w:rsidP="003C3DF3">
    <w:pPr>
      <w:pStyle w:val="Footer"/>
    </w:pPr>
  </w:p>
  <w:p w14:paraId="3580A4D7" w14:textId="77777777" w:rsidR="008A6C9E" w:rsidRDefault="008A6C9E" w:rsidP="00D416D0">
    <w:pPr>
      <w:pStyle w:val="Footer"/>
      <w:jc w:val="center"/>
    </w:pPr>
  </w:p>
  <w:p w14:paraId="2340A62C" w14:textId="77777777" w:rsidR="008A6C9E" w:rsidRDefault="008A6C9E" w:rsidP="003C3DF3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6555726" wp14:editId="12FD0587">
              <wp:simplePos x="0" y="0"/>
              <wp:positionH relativeFrom="leftMargin">
                <wp:align>right</wp:align>
              </wp:positionH>
              <wp:positionV relativeFrom="paragraph">
                <wp:posOffset>116840</wp:posOffset>
              </wp:positionV>
              <wp:extent cx="628650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9D2C7" w14:textId="77777777" w:rsidR="008A6C9E" w:rsidRDefault="008A6C9E" w:rsidP="003C3DF3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A068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5557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.7pt;margin-top:9.2pt;width:49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mIA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" stroked="f">
              <v:textbox style="mso-fit-shape-to-text:t">
                <w:txbxContent>
                  <w:p w14:paraId="0FC9D2C7" w14:textId="77777777" w:rsidR="008A6C9E" w:rsidRDefault="008A6C9E" w:rsidP="003C3DF3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A068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233A634" w14:textId="77777777" w:rsidR="008A6C9E" w:rsidRPr="003C3DF3" w:rsidRDefault="008A6C9E" w:rsidP="003C3DF3">
    <w:pPr>
      <w:pStyle w:val="Footer"/>
      <w:tabs>
        <w:tab w:val="clear" w:pos="4513"/>
      </w:tabs>
      <w:jc w:val="right"/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07DA" w14:textId="77777777" w:rsidR="000848EB" w:rsidRDefault="000848EB" w:rsidP="00FA4F6C">
      <w:pPr>
        <w:spacing w:after="0" w:line="240" w:lineRule="auto"/>
      </w:pPr>
      <w:r>
        <w:separator/>
      </w:r>
    </w:p>
  </w:footnote>
  <w:footnote w:type="continuationSeparator" w:id="0">
    <w:p w14:paraId="72D1D49A" w14:textId="77777777" w:rsidR="000848EB" w:rsidRDefault="000848EB" w:rsidP="00FA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E7D3A" w14:textId="77777777" w:rsidR="008A6C9E" w:rsidRDefault="008A6C9E">
    <w:pPr>
      <w:pStyle w:val="Header"/>
    </w:pPr>
    <w:r>
      <w:t xml:space="preserve">   </w:t>
    </w:r>
    <w:r>
      <w:tab/>
      <w:t xml:space="preserve">      </w:t>
    </w:r>
    <w:r>
      <w:rPr>
        <w:b/>
        <w:noProof/>
        <w:sz w:val="28"/>
        <w:lang w:eastAsia="en-AU"/>
      </w:rPr>
      <w:drawing>
        <wp:inline distT="0" distB="0" distL="0" distR="0" wp14:anchorId="6602C460" wp14:editId="13348F10">
          <wp:extent cx="1533525" cy="543059"/>
          <wp:effectExtent l="0" t="0" r="0" b="9525"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QPRC templates\QPRC_Logo_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1840" cy="55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626119C6" wp14:editId="4226AD47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1170305" cy="646430"/>
          <wp:effectExtent l="0" t="0" r="0" b="1270"/>
          <wp:wrapSquare wrapText="bothSides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0D2494B" wp14:editId="7E52AD8A">
          <wp:simplePos x="0" y="0"/>
          <wp:positionH relativeFrom="margin">
            <wp:align>left</wp:align>
          </wp:positionH>
          <wp:positionV relativeFrom="paragraph">
            <wp:posOffset>-160103</wp:posOffset>
          </wp:positionV>
          <wp:extent cx="1566545" cy="567055"/>
          <wp:effectExtent l="0" t="0" r="0" b="4445"/>
          <wp:wrapSquare wrapText="bothSides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AC6DABB" w14:textId="77777777" w:rsidR="008A6C9E" w:rsidRDefault="008A6C9E">
    <w:pPr>
      <w:pStyle w:val="Header"/>
    </w:pPr>
  </w:p>
  <w:p w14:paraId="39C22EC5" w14:textId="77777777" w:rsidR="008A6C9E" w:rsidRDefault="008A6C9E">
    <w:pPr>
      <w:pStyle w:val="Header"/>
    </w:pPr>
  </w:p>
  <w:p w14:paraId="698918B3" w14:textId="77777777" w:rsidR="008A6C9E" w:rsidRDefault="008A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D768D"/>
    <w:multiLevelType w:val="hybridMultilevel"/>
    <w:tmpl w:val="90408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2D50"/>
    <w:multiLevelType w:val="hybridMultilevel"/>
    <w:tmpl w:val="D0562A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3014"/>
    <w:multiLevelType w:val="hybridMultilevel"/>
    <w:tmpl w:val="CD92D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6305D"/>
    <w:multiLevelType w:val="hybridMultilevel"/>
    <w:tmpl w:val="7F487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419AF"/>
    <w:multiLevelType w:val="hybridMultilevel"/>
    <w:tmpl w:val="0C62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6C"/>
    <w:rsid w:val="00022DEB"/>
    <w:rsid w:val="0006066D"/>
    <w:rsid w:val="00064BDB"/>
    <w:rsid w:val="000848EB"/>
    <w:rsid w:val="001845F8"/>
    <w:rsid w:val="001F7307"/>
    <w:rsid w:val="00341611"/>
    <w:rsid w:val="00370693"/>
    <w:rsid w:val="00384D73"/>
    <w:rsid w:val="003C3DF3"/>
    <w:rsid w:val="00443E9C"/>
    <w:rsid w:val="00494454"/>
    <w:rsid w:val="004C6513"/>
    <w:rsid w:val="005119EE"/>
    <w:rsid w:val="005414F5"/>
    <w:rsid w:val="00597C5E"/>
    <w:rsid w:val="00606EA7"/>
    <w:rsid w:val="0062346A"/>
    <w:rsid w:val="006541A9"/>
    <w:rsid w:val="006A12C7"/>
    <w:rsid w:val="00716826"/>
    <w:rsid w:val="007F7172"/>
    <w:rsid w:val="00843131"/>
    <w:rsid w:val="008A0689"/>
    <w:rsid w:val="008A6C9E"/>
    <w:rsid w:val="008B310A"/>
    <w:rsid w:val="0099783F"/>
    <w:rsid w:val="009D055A"/>
    <w:rsid w:val="00A625DB"/>
    <w:rsid w:val="00AB5575"/>
    <w:rsid w:val="00AC2771"/>
    <w:rsid w:val="00B3736A"/>
    <w:rsid w:val="00B436D1"/>
    <w:rsid w:val="00B868D5"/>
    <w:rsid w:val="00B97BDA"/>
    <w:rsid w:val="00BC0B27"/>
    <w:rsid w:val="00BD1A18"/>
    <w:rsid w:val="00C97457"/>
    <w:rsid w:val="00CB29C4"/>
    <w:rsid w:val="00CC5BE7"/>
    <w:rsid w:val="00CF7EA0"/>
    <w:rsid w:val="00D416D0"/>
    <w:rsid w:val="00D56873"/>
    <w:rsid w:val="00E57C18"/>
    <w:rsid w:val="00E83C53"/>
    <w:rsid w:val="00F714E8"/>
    <w:rsid w:val="00FA391C"/>
    <w:rsid w:val="00FA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0631E"/>
  <w15:chartTrackingRefBased/>
  <w15:docId w15:val="{0E6927BB-32B6-4EFA-9657-C311B21A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4F6C"/>
    <w:pPr>
      <w:ind w:left="720"/>
      <w:contextualSpacing/>
    </w:pPr>
  </w:style>
  <w:style w:type="table" w:styleId="TableGrid">
    <w:name w:val="Table Grid"/>
    <w:basedOn w:val="TableNormal"/>
    <w:uiPriority w:val="59"/>
    <w:rsid w:val="00FA4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6C"/>
  </w:style>
  <w:style w:type="paragraph" w:styleId="Footer">
    <w:name w:val="footer"/>
    <w:basedOn w:val="Normal"/>
    <w:link w:val="FooterChar"/>
    <w:uiPriority w:val="99"/>
    <w:unhideWhenUsed/>
    <w:rsid w:val="00FA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F6C"/>
  </w:style>
  <w:style w:type="paragraph" w:styleId="BalloonText">
    <w:name w:val="Balloon Text"/>
    <w:basedOn w:val="Normal"/>
    <w:link w:val="BalloonTextChar"/>
    <w:uiPriority w:val="99"/>
    <w:semiHidden/>
    <w:unhideWhenUsed/>
    <w:rsid w:val="00D5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useadmin@qprc.nsw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7368-4D62-48DD-82E8-5AAA4CE8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anbeyan City Council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ells</dc:creator>
  <cp:keywords/>
  <dc:description/>
  <cp:lastModifiedBy>Abbie Grant</cp:lastModifiedBy>
  <cp:revision>2</cp:revision>
  <cp:lastPrinted>2017-08-18T02:09:00Z</cp:lastPrinted>
  <dcterms:created xsi:type="dcterms:W3CDTF">2022-08-09T02:10:00Z</dcterms:created>
  <dcterms:modified xsi:type="dcterms:W3CDTF">2022-08-09T02:10:00Z</dcterms:modified>
</cp:coreProperties>
</file>